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3A471CD6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AA10D0">
        <w:rPr>
          <w:rFonts w:ascii="Cambria" w:hAnsi="Cambria"/>
          <w:b/>
          <w:bCs/>
          <w:color w:val="274069"/>
          <w:sz w:val="28"/>
          <w:szCs w:val="28"/>
        </w:rPr>
        <w:t>Plain Language Forms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1E5329AA" w:rsidR="00D6357B" w:rsidRPr="00AD7AC1" w:rsidRDefault="00AD7AC1" w:rsidP="00401773">
      <w:pPr>
        <w:ind w:left="720" w:right="720"/>
        <w:rPr>
          <w:sz w:val="20"/>
          <w:szCs w:val="20"/>
        </w:rPr>
      </w:pPr>
      <w:r w:rsidRPr="00AD7AC1">
        <w:t>The responses in this assessment provide a snapshot o</w:t>
      </w:r>
      <w:r w:rsidR="008B75A1">
        <w:t>f</w:t>
      </w:r>
      <w:r w:rsidRPr="00AD7AC1">
        <w:t xml:space="preserve"> Plain Language Forms in your state. All responses are meant solely to inform assessment of this component.</w:t>
      </w:r>
      <w:r w:rsidR="006920C7" w:rsidRPr="00AD7AC1">
        <w:rPr>
          <w:sz w:val="20"/>
          <w:szCs w:val="20"/>
        </w:rPr>
        <w:t xml:space="preserve"> </w:t>
      </w:r>
    </w:p>
    <w:p w14:paraId="2854D537" w14:textId="256B42D4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AA10D0">
        <w:rPr>
          <w:b/>
          <w:bCs/>
        </w:rPr>
        <w:t>Plain Language Forms</w:t>
      </w:r>
      <w:r w:rsidR="006920C7" w:rsidRPr="00905E43">
        <w:t xml:space="preserve"> </w:t>
      </w:r>
      <w:r w:rsidRPr="00905E43">
        <w:t xml:space="preserve">include: </w:t>
      </w:r>
    </w:p>
    <w:p w14:paraId="0343CF9C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Create a user-centered design that is grounded in process-mapping by case type;</w:t>
      </w:r>
    </w:p>
    <w:p w14:paraId="5B80493F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Ensure there are embedded plain language instructions;</w:t>
      </w:r>
    </w:p>
    <w:p w14:paraId="6386CADB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Ensure there is universal implementation and adoption of standardized plain language forms;</w:t>
      </w:r>
    </w:p>
    <w:p w14:paraId="452123A7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Provide field testing for comprehensibility and usability;</w:t>
      </w:r>
    </w:p>
    <w:p w14:paraId="23618D52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Ensure integration and alignment of data elements and process between forms, court and legal aid case management systems, and e-filing systems;</w:t>
      </w:r>
    </w:p>
    <w:p w14:paraId="7077397C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Create protocols for ongoing assessment and updating of forms and related materials;</w:t>
      </w:r>
    </w:p>
    <w:p w14:paraId="28E53AD1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Provide a statewide standardized plain language glossary of legal terms; and</w:t>
      </w:r>
    </w:p>
    <w:p w14:paraId="7D0E25A2" w14:textId="77777777" w:rsidR="000B46C3" w:rsidRPr="000B46C3" w:rsidRDefault="000B46C3" w:rsidP="000B46C3">
      <w:pPr>
        <w:numPr>
          <w:ilvl w:val="0"/>
          <w:numId w:val="6"/>
        </w:numPr>
        <w:spacing w:after="120"/>
        <w:ind w:left="1440" w:right="720"/>
      </w:pPr>
      <w:r w:rsidRPr="000B46C3">
        <w:t>Provide both printed and automated versions.</w:t>
      </w:r>
    </w:p>
    <w:p w14:paraId="7436316C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C1530A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4D39DCE0" w:rsidR="00BC32EF" w:rsidRPr="00905E43" w:rsidRDefault="00E03D7F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 xml:space="preserve">Are Plain Language Forms </w:t>
      </w:r>
      <w:r w:rsidR="003E37C4" w:rsidRPr="00905E43">
        <w:t>available</w:t>
      </w:r>
      <w:r w:rsidR="00B23FBD">
        <w:t xml:space="preserve"> in your state</w:t>
      </w:r>
      <w:r w:rsidR="00BC32EF" w:rsidRPr="00905E43">
        <w:t xml:space="preserve">?  </w:t>
      </w:r>
    </w:p>
    <w:bookmarkStart w:id="0" w:name="_Hlk24437687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3FDB5AE3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2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02DC49AE" w:rsidR="00834402" w:rsidRPr="00905E43" w:rsidRDefault="009E617C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>Are Plain Language Forms available</w:t>
      </w:r>
      <w:r w:rsidR="00834402" w:rsidRPr="00905E43">
        <w:t xml:space="preserve"> at the county level?  </w:t>
      </w:r>
    </w:p>
    <w:p w14:paraId="67AAFE63" w14:textId="5CFCCADF" w:rsidR="00492CA9" w:rsidRPr="006627EB" w:rsidRDefault="00492CA9" w:rsidP="00492CA9">
      <w:pPr>
        <w:spacing w:after="120" w:line="240" w:lineRule="auto"/>
        <w:ind w:left="720"/>
        <w:rPr>
          <w:iCs/>
        </w:rPr>
      </w:pPr>
      <w:r w:rsidRPr="00492CA9">
        <w:rPr>
          <w:i/>
        </w:rPr>
        <w:t xml:space="preserve">Tips: </w:t>
      </w:r>
      <w:r w:rsidRPr="006627EB">
        <w:rPr>
          <w:iCs/>
        </w:rPr>
        <w:t xml:space="preserve">Suggested sources of information include available forms, surveys of civil legal aid, pro bono coordinators, court staff and self-help center </w:t>
      </w:r>
      <w:r w:rsidR="00A73A68">
        <w:rPr>
          <w:iCs/>
        </w:rPr>
        <w:t>staff</w:t>
      </w:r>
      <w:r w:rsidRPr="006627EB">
        <w:rPr>
          <w:iCs/>
        </w:rPr>
        <w:t>.</w:t>
      </w:r>
    </w:p>
    <w:p w14:paraId="362CECFE" w14:textId="24DB76CA" w:rsidR="00780497" w:rsidRPr="00905E43" w:rsidRDefault="00780497" w:rsidP="00BE547F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905E43">
      <w:pPr>
        <w:pStyle w:val="ListParagraph"/>
        <w:tabs>
          <w:tab w:val="left" w:pos="10620"/>
        </w:tabs>
        <w:spacing w:line="240" w:lineRule="auto"/>
      </w:pPr>
    </w:p>
    <w:p w14:paraId="5507F0D9" w14:textId="3E018F9B" w:rsidR="00905E43" w:rsidRPr="00905E43" w:rsidRDefault="00B726F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905E43">
        <w:t xml:space="preserve">What is </w:t>
      </w:r>
      <w:r w:rsidR="006920C7" w:rsidRPr="00905E43">
        <w:t xml:space="preserve">your best estimate of </w:t>
      </w:r>
      <w:r w:rsidRPr="00905E43">
        <w:t xml:space="preserve">the demand for </w:t>
      </w:r>
      <w:r w:rsidR="00616F7D">
        <w:t>Plain Language Forms</w:t>
      </w:r>
      <w:r w:rsidRPr="00905E43">
        <w:t>?</w:t>
      </w:r>
      <w:r w:rsidR="006352F9" w:rsidRPr="00905E43">
        <w:rPr>
          <w:i/>
        </w:rPr>
        <w:t xml:space="preserve"> </w:t>
      </w:r>
    </w:p>
    <w:p w14:paraId="3628B39D" w14:textId="6FC6A8EB" w:rsidR="00527AD8" w:rsidRPr="00905E43" w:rsidRDefault="00BA49E1" w:rsidP="00BA49E1">
      <w:pPr>
        <w:spacing w:after="120" w:line="240" w:lineRule="auto"/>
        <w:ind w:left="720"/>
      </w:pPr>
      <w:r w:rsidRPr="00BA49E1">
        <w:rPr>
          <w:i/>
          <w:iCs/>
        </w:rPr>
        <w:t>Tips:</w:t>
      </w:r>
      <w:r w:rsidRPr="00BA49E1">
        <w:t> Suggested sources of information include court caseloads, case types. Please provide a brief explanation of the calculation below under "Additional information".</w:t>
      </w:r>
    </w:p>
    <w:p w14:paraId="76EA27AE" w14:textId="3A7A56E8" w:rsidR="00B726FA" w:rsidRPr="00905E43" w:rsidRDefault="00527AD8" w:rsidP="00294AA4">
      <w:pPr>
        <w:spacing w:after="120" w:line="240" w:lineRule="auto"/>
        <w:ind w:firstLine="720"/>
      </w:pPr>
      <w:r w:rsidRPr="00905E43">
        <w:t>N</w:t>
      </w:r>
      <w:r w:rsidR="001E04A3" w:rsidRPr="00905E43">
        <w:t xml:space="preserve">umber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bookmarkStart w:id="4" w:name="_GoBack"/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bookmarkEnd w:id="4"/>
      <w:r w:rsidR="00905E43" w:rsidRPr="00905E43">
        <w:rPr>
          <w:u w:val="single"/>
        </w:rPr>
        <w:fldChar w:fldCharType="end"/>
      </w:r>
      <w:bookmarkEnd w:id="3"/>
    </w:p>
    <w:p w14:paraId="7AC53BAF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B8FAC98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E70292A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FE8266B" w14:textId="77777777" w:rsid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C1B2A0B" w14:textId="77777777" w:rsidR="00905E43" w:rsidRPr="00905E43" w:rsidRDefault="00905E43" w:rsidP="00294AA4">
      <w:pPr>
        <w:pStyle w:val="ListParagraph"/>
        <w:tabs>
          <w:tab w:val="left" w:pos="10620"/>
        </w:tabs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5F1F21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4C9A7959" w14:textId="51DFCF7A" w:rsidR="00905E43" w:rsidRDefault="00214D8D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>H</w:t>
      </w:r>
      <w:r w:rsidR="000524F3" w:rsidRPr="00905E43">
        <w:t xml:space="preserve">ow much of the </w:t>
      </w:r>
      <w:r>
        <w:t xml:space="preserve">Plain Language Forms </w:t>
      </w:r>
      <w:r w:rsidR="000524F3" w:rsidRPr="00905E43">
        <w:t xml:space="preserve">demand </w:t>
      </w:r>
      <w:r>
        <w:t xml:space="preserve">is </w:t>
      </w:r>
      <w:r w:rsidR="000524F3" w:rsidRPr="00905E43">
        <w:t>met?</w:t>
      </w:r>
      <w:r w:rsidR="004570FA" w:rsidRPr="00905E43">
        <w:t xml:space="preserve"> </w:t>
      </w:r>
    </w:p>
    <w:p w14:paraId="01516C69" w14:textId="01A91923" w:rsidR="001E04A3" w:rsidRPr="00905E43" w:rsidRDefault="00BC5BC3" w:rsidP="00214D8D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C646A8">
        <w:rPr>
          <w:iCs/>
        </w:rPr>
        <w:t>Number of Plain Language Forms</w:t>
      </w:r>
      <w:r w:rsidR="00D8026B" w:rsidRPr="00905E43">
        <w:t xml:space="preserve">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</w:p>
    <w:p w14:paraId="21458F7F" w14:textId="21C13F07" w:rsidR="00E8664F" w:rsidRDefault="00C75109" w:rsidP="00294AA4">
      <w:pPr>
        <w:pStyle w:val="ListParagraph"/>
        <w:spacing w:after="0" w:line="240" w:lineRule="auto"/>
        <w:contextualSpacing w:val="0"/>
      </w:pPr>
      <w:r w:rsidRPr="00905E43">
        <w:rPr>
          <w:iCs/>
        </w:rPr>
        <w:t xml:space="preserve">To calculate the </w:t>
      </w:r>
      <w:r w:rsidRPr="00905E43">
        <w:t>p</w:t>
      </w:r>
      <w:r w:rsidR="00527AD8" w:rsidRPr="00905E43">
        <w:t>ercentage</w:t>
      </w:r>
      <w:r w:rsidR="00905E43">
        <w:t xml:space="preserve"> below = </w:t>
      </w:r>
    </w:p>
    <w:p w14:paraId="7524397A" w14:textId="5B801E58" w:rsidR="00300B64" w:rsidRDefault="00C646A8" w:rsidP="00300B64">
      <w:pPr>
        <w:pStyle w:val="ListParagraph"/>
        <w:spacing w:after="120" w:line="240" w:lineRule="auto"/>
        <w:contextualSpacing w:val="0"/>
        <w:rPr>
          <w:iCs/>
        </w:rPr>
      </w:pPr>
      <w:r w:rsidRPr="00C646A8">
        <w:rPr>
          <w:iCs/>
        </w:rPr>
        <w:t>Number of Plain Language Forms </w:t>
      </w:r>
      <w:r w:rsidRPr="00C646A8">
        <w:rPr>
          <w:i/>
        </w:rPr>
        <w:t>divided by</w:t>
      </w:r>
      <w:r w:rsidRPr="00C646A8">
        <w:rPr>
          <w:iCs/>
        </w:rPr>
        <w:br/>
        <w:t xml:space="preserve">Need for Plain Language Forms (question </w:t>
      </w:r>
      <w:r w:rsidR="00C800EF">
        <w:rPr>
          <w:iCs/>
        </w:rPr>
        <w:t>3</w:t>
      </w:r>
      <w:r w:rsidRPr="00C646A8">
        <w:rPr>
          <w:iCs/>
        </w:rPr>
        <w:t>). </w:t>
      </w:r>
    </w:p>
    <w:p w14:paraId="7BE97030" w14:textId="43EACF09" w:rsidR="00D8026B" w:rsidRPr="00905E43" w:rsidRDefault="00D8026B" w:rsidP="00300B64">
      <w:pPr>
        <w:pStyle w:val="ListParagraph"/>
        <w:spacing w:before="120" w:after="120" w:line="240" w:lineRule="auto"/>
        <w:contextualSpacing w:val="0"/>
      </w:pPr>
      <w:r w:rsidRPr="00905E43">
        <w:t>Please provide a brief explanation of your calculation below</w:t>
      </w:r>
      <w:r w:rsidR="00905E43">
        <w:t xml:space="preserve"> under “Additional information”</w:t>
      </w:r>
      <w:r w:rsidRPr="00905E43">
        <w:t>.</w:t>
      </w:r>
    </w:p>
    <w:p w14:paraId="654993B1" w14:textId="74BE8648" w:rsidR="001E04A3" w:rsidRPr="00905E43" w:rsidRDefault="001E04A3" w:rsidP="00294AA4">
      <w:pPr>
        <w:pStyle w:val="ListParagraph"/>
        <w:spacing w:after="120" w:line="240" w:lineRule="auto"/>
        <w:contextualSpacing w:val="0"/>
      </w:pPr>
      <w:r w:rsidRPr="00905E43">
        <w:t xml:space="preserve">Percentage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</w:p>
    <w:p w14:paraId="1D02529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D27BA1B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331116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C7470C3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FAB8A48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7FF86B1E" w14:textId="0A026898" w:rsidR="0051128F" w:rsidRPr="00363A70" w:rsidRDefault="0051128F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363A70">
        <w:t xml:space="preserve">What case types </w:t>
      </w:r>
      <w:r w:rsidR="00511575" w:rsidRPr="00363A70">
        <w:t>use Plain Language Forms</w:t>
      </w:r>
      <w:r w:rsidRPr="00363A70">
        <w:t>?</w:t>
      </w:r>
      <w:r w:rsidR="001B76B4" w:rsidRPr="00363A70">
        <w:t xml:space="preserve"> (</w:t>
      </w:r>
      <w:r w:rsidR="00526CD3" w:rsidRPr="00363A70">
        <w:t>s</w:t>
      </w:r>
      <w:r w:rsidR="001B76B4" w:rsidRPr="00363A70">
        <w:t>elect all that apply)</w:t>
      </w:r>
    </w:p>
    <w:p w14:paraId="7BDCC991" w14:textId="7FEE7979" w:rsidR="0022693F" w:rsidRPr="00363A70" w:rsidRDefault="0022693F" w:rsidP="0022693F">
      <w:pPr>
        <w:pStyle w:val="ListParagraph"/>
        <w:spacing w:line="240" w:lineRule="auto"/>
      </w:pPr>
      <w:r w:rsidRPr="00363A70">
        <w:rPr>
          <w:i/>
        </w:rPr>
        <w:t xml:space="preserve">Tips: </w:t>
      </w:r>
      <w:r w:rsidRPr="00363A70">
        <w:t>Suggested sources of information include available forms, surveys of</w:t>
      </w:r>
      <w:r w:rsidRPr="00363A70">
        <w:rPr>
          <w:rFonts w:ascii="Franklin Gothic Book" w:hAnsi="Franklin Gothic Book"/>
          <w:bCs/>
          <w:color w:val="1C1C1C"/>
        </w:rPr>
        <w:t xml:space="preserve"> </w:t>
      </w:r>
      <w:r w:rsidRPr="00363A70">
        <w:rPr>
          <w:bCs/>
        </w:rPr>
        <w:t xml:space="preserve">civil legal aid, pro bono coordinators, court staff and self-help center </w:t>
      </w:r>
      <w:r w:rsidR="00FA5D01">
        <w:rPr>
          <w:bCs/>
        </w:rPr>
        <w:t>staff</w:t>
      </w:r>
      <w:r w:rsidRPr="00363A70">
        <w:t>. Notes should indicate any distinctions within contract cases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5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4031851" w14:textId="77777777" w:rsidR="0039495E" w:rsidRDefault="0039495E" w:rsidP="0039495E">
      <w:pPr>
        <w:pStyle w:val="ListParagraph"/>
        <w:spacing w:after="120" w:line="240" w:lineRule="auto"/>
        <w:contextualSpacing w:val="0"/>
      </w:pPr>
    </w:p>
    <w:p w14:paraId="556366E5" w14:textId="77777777" w:rsidR="00ED2882" w:rsidRDefault="00ED2882">
      <w:r>
        <w:br w:type="page"/>
      </w:r>
    </w:p>
    <w:p w14:paraId="6B9247A0" w14:textId="5089E6AD" w:rsidR="0039495E" w:rsidRPr="00905E43" w:rsidRDefault="00393556" w:rsidP="0039495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lastRenderedPageBreak/>
        <w:t>At what stage in the case are Plain Language Forms provided?</w:t>
      </w:r>
      <w:r w:rsidRPr="00905E43">
        <w:t xml:space="preserve"> </w:t>
      </w:r>
      <w:r w:rsidR="0039495E" w:rsidRPr="00905E43">
        <w:t>(select all that apply)</w:t>
      </w:r>
    </w:p>
    <w:p w14:paraId="557D0704" w14:textId="05C66AE2" w:rsidR="0052628C" w:rsidRPr="00AB00AB" w:rsidRDefault="0039495E" w:rsidP="0052628C">
      <w:pPr>
        <w:pStyle w:val="BodyText"/>
        <w:spacing w:before="158" w:after="160" w:line="259" w:lineRule="auto"/>
        <w:ind w:left="720" w:right="726"/>
        <w:rPr>
          <w:sz w:val="22"/>
          <w:szCs w:val="22"/>
        </w:rPr>
      </w:pPr>
      <w:r w:rsidRPr="00AB00AB">
        <w:rPr>
          <w:i/>
          <w:sz w:val="22"/>
          <w:szCs w:val="22"/>
        </w:rPr>
        <w:t xml:space="preserve">Tips: </w:t>
      </w:r>
      <w:r w:rsidR="0052628C" w:rsidRPr="00AB00AB">
        <w:rPr>
          <w:sz w:val="22"/>
          <w:szCs w:val="22"/>
        </w:rPr>
        <w:t>Suggested sources of information include available forms, surveys of</w:t>
      </w:r>
      <w:r w:rsidR="0052628C" w:rsidRPr="00AB00AB">
        <w:rPr>
          <w:rFonts w:ascii="Franklin Gothic Book" w:hAnsi="Franklin Gothic Book"/>
          <w:bCs/>
          <w:color w:val="1C1C1C"/>
          <w:sz w:val="22"/>
          <w:szCs w:val="22"/>
        </w:rPr>
        <w:t xml:space="preserve"> </w:t>
      </w:r>
      <w:r w:rsidR="0052628C" w:rsidRPr="00AB00AB">
        <w:rPr>
          <w:bCs/>
          <w:sz w:val="22"/>
          <w:szCs w:val="22"/>
        </w:rPr>
        <w:t xml:space="preserve">civil legal aid, pro bono coordinators, court staff and self-help center </w:t>
      </w:r>
      <w:r w:rsidR="00F71732">
        <w:rPr>
          <w:bCs/>
          <w:sz w:val="22"/>
          <w:szCs w:val="22"/>
        </w:rPr>
        <w:t>staff</w:t>
      </w:r>
      <w:r w:rsidR="0052628C" w:rsidRPr="00AB00AB">
        <w:rPr>
          <w:sz w:val="22"/>
          <w:szCs w:val="22"/>
        </w:rPr>
        <w:t>.</w:t>
      </w:r>
    </w:p>
    <w:p w14:paraId="5F8960C2" w14:textId="77777777" w:rsidR="00054D3B" w:rsidRPr="00054D3B" w:rsidRDefault="0039495E" w:rsidP="00ED2882">
      <w:pPr>
        <w:tabs>
          <w:tab w:val="left" w:pos="1170"/>
        </w:tabs>
        <w:spacing w:before="120"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054D3B" w:rsidRPr="00054D3B">
        <w:t>Pre-filing</w:t>
      </w:r>
    </w:p>
    <w:p w14:paraId="3451ECFC" w14:textId="7E3EE2FD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uncontested</w:t>
      </w:r>
    </w:p>
    <w:p w14:paraId="45FD58B6" w14:textId="4D96F89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contested</w:t>
      </w:r>
    </w:p>
    <w:p w14:paraId="23411DCD" w14:textId="33CAF23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Through entry of judgment</w:t>
      </w:r>
    </w:p>
    <w:p w14:paraId="14211997" w14:textId="0BBA5D5B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judgement</w:t>
      </w:r>
    </w:p>
    <w:p w14:paraId="54DF80B5" w14:textId="079C22D6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Appellate</w:t>
      </w:r>
    </w:p>
    <w:p w14:paraId="7C3626BE" w14:textId="4A62EBA5" w:rsidR="00054D3B" w:rsidRPr="00054D3B" w:rsidRDefault="00054D3B" w:rsidP="00054D3B">
      <w:pPr>
        <w:tabs>
          <w:tab w:val="left" w:pos="1170"/>
        </w:tabs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F71732">
        <w:t>No</w:t>
      </w:r>
      <w:r w:rsidRPr="00054D3B">
        <w:t xml:space="preserve"> case stage data</w:t>
      </w:r>
      <w:r w:rsidR="00F71732">
        <w:t xml:space="preserve"> is collected</w:t>
      </w:r>
    </w:p>
    <w:p w14:paraId="75590FA0" w14:textId="77777777" w:rsidR="00054D3B" w:rsidRPr="0080084A" w:rsidRDefault="00054D3B" w:rsidP="00054D3B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2E8161D" w14:textId="77777777" w:rsidR="0039495E" w:rsidRPr="00905E43" w:rsidRDefault="0039495E" w:rsidP="00C1530A">
      <w:pPr>
        <w:pStyle w:val="ListParagraph"/>
        <w:tabs>
          <w:tab w:val="left" w:pos="10800"/>
        </w:tabs>
        <w:spacing w:before="120" w:after="120" w:line="240" w:lineRule="auto"/>
        <w:contextualSpacing w:val="0"/>
      </w:pPr>
      <w:r w:rsidRPr="00905E43">
        <w:t>Additional information (such as country/region distinctions):</w:t>
      </w:r>
    </w:p>
    <w:p w14:paraId="2CA53B64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E43189" w14:textId="77777777" w:rsidR="0039495E" w:rsidRPr="00905E43" w:rsidRDefault="0039495E" w:rsidP="0039495E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24D362E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4CC65A1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9FBE3C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ED2882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4E6D3DA3" w14:textId="164C0812" w:rsidR="00746472" w:rsidRPr="000A4258" w:rsidRDefault="000A4258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rFonts w:cstheme="minorHAnsi"/>
          <w:sz w:val="20"/>
          <w:szCs w:val="20"/>
        </w:rPr>
      </w:pPr>
      <w:r w:rsidRPr="000A4258">
        <w:rPr>
          <w:rFonts w:cstheme="minorHAnsi"/>
          <w:color w:val="333E48"/>
          <w:shd w:val="clear" w:color="auto" w:fill="FFFFFF"/>
        </w:rPr>
        <w:t>Are Plain Language Forms available online?</w:t>
      </w:r>
    </w:p>
    <w:p w14:paraId="07E57A85" w14:textId="5ED3C2A4" w:rsidR="002E53F1" w:rsidRPr="002E53F1" w:rsidRDefault="002E53F1" w:rsidP="002E53F1">
      <w:pPr>
        <w:pStyle w:val="BodyText"/>
        <w:spacing w:before="158" w:line="259" w:lineRule="auto"/>
        <w:ind w:left="720" w:right="726"/>
        <w:rPr>
          <w:sz w:val="22"/>
          <w:szCs w:val="22"/>
        </w:rPr>
      </w:pPr>
      <w:r w:rsidRPr="002E53F1">
        <w:rPr>
          <w:i/>
          <w:sz w:val="22"/>
          <w:szCs w:val="22"/>
        </w:rPr>
        <w:t xml:space="preserve">Tips: </w:t>
      </w:r>
      <w:r w:rsidRPr="002E53F1">
        <w:rPr>
          <w:sz w:val="22"/>
          <w:szCs w:val="22"/>
        </w:rPr>
        <w:t>Suggested sources of information include court</w:t>
      </w:r>
      <w:r w:rsidR="00F71732">
        <w:rPr>
          <w:sz w:val="22"/>
          <w:szCs w:val="22"/>
        </w:rPr>
        <w:t xml:space="preserve"> and</w:t>
      </w:r>
      <w:r w:rsidRPr="002E53F1">
        <w:rPr>
          <w:sz w:val="22"/>
          <w:szCs w:val="22"/>
        </w:rPr>
        <w:t xml:space="preserve"> self-help websites. </w:t>
      </w:r>
      <w:bookmarkStart w:id="6" w:name="_Hlk24649894"/>
      <w:r w:rsidRPr="002E53F1">
        <w:rPr>
          <w:sz w:val="22"/>
          <w:szCs w:val="22"/>
        </w:rPr>
        <w:t>Please identify any barriers in the notes below.</w:t>
      </w:r>
      <w:bookmarkEnd w:id="6"/>
    </w:p>
    <w:p w14:paraId="7CFAA6DE" w14:textId="77777777" w:rsidR="00BE547F" w:rsidRPr="00905E43" w:rsidRDefault="00BE547F" w:rsidP="000A4258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21AD9A2A" w14:textId="481BC76E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C000711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210DC52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BE0F926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6F071E1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1FFB8DC5" w:rsidR="001D7B6C" w:rsidRPr="00905E43" w:rsidRDefault="001D7B6C" w:rsidP="00367FC5">
      <w:pPr>
        <w:spacing w:line="240" w:lineRule="auto"/>
        <w:ind w:left="720"/>
      </w:pPr>
      <w:r w:rsidRPr="00BD6573">
        <w:rPr>
          <w:i/>
          <w:iCs/>
        </w:rPr>
        <w:t>Tips</w:t>
      </w:r>
      <w:r w:rsidRPr="004A2746">
        <w:t xml:space="preserve">: </w:t>
      </w:r>
      <w:r w:rsidR="004A2746" w:rsidRPr="004A2746">
        <w:t>Suggested sources of information include court, self-help websites; surveys of civil legal aid, pro bono coordinators, court staff</w:t>
      </w:r>
      <w:r w:rsidR="00157DD3">
        <w:t xml:space="preserve">, </w:t>
      </w:r>
      <w:r w:rsidR="004A2746" w:rsidRPr="004A2746">
        <w:t xml:space="preserve">self-help center </w:t>
      </w:r>
      <w:r w:rsidR="00BD6573">
        <w:t xml:space="preserve">staff and </w:t>
      </w:r>
      <w:r w:rsidR="004A2746" w:rsidRPr="004A2746">
        <w:t>user focus groups</w:t>
      </w:r>
      <w:r w:rsidR="00BD6573">
        <w:t xml:space="preserve"> and </w:t>
      </w:r>
      <w:r w:rsidR="004A2746" w:rsidRPr="004A2746">
        <w:t>interviews. States might also identify additional technology examples</w:t>
      </w:r>
      <w:r w:rsidR="004A2746">
        <w:t>.</w:t>
      </w:r>
      <w:r w:rsidRPr="00905E43">
        <w:t xml:space="preserve">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721D89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1667B190" w:rsidR="00721D89" w:rsidRPr="00367FC5" w:rsidRDefault="004A2746" w:rsidP="00367F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ion </w:t>
            </w:r>
            <w:r w:rsidR="00721D89" w:rsidRPr="00367FC5">
              <w:rPr>
                <w:rFonts w:cstheme="minorHAnsi"/>
              </w:rPr>
              <w:t>tools</w:t>
            </w:r>
          </w:p>
        </w:tc>
        <w:tc>
          <w:tcPr>
            <w:tcW w:w="1008" w:type="dxa"/>
            <w:vAlign w:val="center"/>
          </w:tcPr>
          <w:p w14:paraId="6CCC144D" w14:textId="093D8798" w:rsidR="00721D89" w:rsidRPr="00367FC5" w:rsidRDefault="00367FC5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6C33CE9F" w14:textId="0926A843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5572EF2" w14:textId="77777777" w:rsidTr="00E307CC">
        <w:trPr>
          <w:trHeight w:val="288"/>
        </w:trPr>
        <w:tc>
          <w:tcPr>
            <w:tcW w:w="4680" w:type="dxa"/>
          </w:tcPr>
          <w:p w14:paraId="30E96F08" w14:textId="1BA68EC7" w:rsidR="00780497" w:rsidRPr="00367FC5" w:rsidRDefault="004A2746" w:rsidP="007804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tofill </w:t>
            </w:r>
            <w:r w:rsidR="00780497" w:rsidRPr="00367FC5">
              <w:rPr>
                <w:rFonts w:cstheme="minorHAnsi"/>
              </w:rPr>
              <w:t>(</w:t>
            </w:r>
            <w:r>
              <w:rPr>
                <w:rFonts w:cstheme="minorHAnsi"/>
              </w:rPr>
              <w:t>guide &amp; file</w:t>
            </w:r>
            <w:r w:rsidR="00780497" w:rsidRPr="00367FC5">
              <w:rPr>
                <w:rFonts w:cstheme="minorHAnsi"/>
              </w:rPr>
              <w:t>)</w:t>
            </w:r>
          </w:p>
        </w:tc>
        <w:tc>
          <w:tcPr>
            <w:tcW w:w="1008" w:type="dxa"/>
            <w:vAlign w:val="center"/>
          </w:tcPr>
          <w:p w14:paraId="065545D3" w14:textId="770DAD7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6460CF" w14:textId="62C4DD09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E29EAB" w14:textId="356099A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EDEC2D" w14:textId="55F29CE3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8A3D1B" w14:textId="5779A3C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1001FB59" w:rsidR="00780497" w:rsidRPr="00367FC5" w:rsidRDefault="004A2746" w:rsidP="00780497">
            <w:pPr>
              <w:rPr>
                <w:rFonts w:cstheme="minorHAnsi"/>
              </w:rPr>
            </w:pPr>
            <w:r>
              <w:rPr>
                <w:rFonts w:cstheme="minorHAnsi"/>
              </w:rPr>
              <w:t>Form</w:t>
            </w:r>
            <w:r w:rsidR="000000F2">
              <w:rPr>
                <w:rFonts w:cstheme="minorHAnsi"/>
              </w:rPr>
              <w:t xml:space="preserve"> sharing</w:t>
            </w:r>
            <w:r w:rsidR="00780497" w:rsidRPr="00367FC5">
              <w:rPr>
                <w:rFonts w:cstheme="minorHAnsi"/>
              </w:rPr>
              <w:t xml:space="preserve"> tools</w:t>
            </w:r>
          </w:p>
        </w:tc>
        <w:tc>
          <w:tcPr>
            <w:tcW w:w="1008" w:type="dxa"/>
            <w:vAlign w:val="center"/>
          </w:tcPr>
          <w:p w14:paraId="049EA7D4" w14:textId="7F906D2A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8"/>
          </w:p>
        </w:tc>
        <w:tc>
          <w:tcPr>
            <w:tcW w:w="1008" w:type="dxa"/>
            <w:vAlign w:val="center"/>
          </w:tcPr>
          <w:p w14:paraId="24079D98" w14:textId="55B8023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780497" w:rsidRPr="00367FC5" w:rsidRDefault="00780497" w:rsidP="00780497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</w:tr>
      <w:tr w:rsidR="00780497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780497" w:rsidRPr="00367FC5" w:rsidRDefault="00780497" w:rsidP="00780497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780497" w:rsidRPr="00367FC5" w:rsidRDefault="00780497" w:rsidP="00780497">
            <w:pPr>
              <w:jc w:val="center"/>
              <w:rPr>
                <w:rFonts w:cstheme="minorHAnsi"/>
              </w:rPr>
            </w:pPr>
          </w:p>
        </w:tc>
      </w:tr>
      <w:tr w:rsidR="00357898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514B944C" w:rsidR="00357898" w:rsidRPr="00357898" w:rsidRDefault="00357898" w:rsidP="00357898">
            <w:pPr>
              <w:rPr>
                <w:rFonts w:cstheme="minorHAnsi"/>
              </w:rPr>
            </w:pPr>
            <w:r w:rsidRPr="00357898">
              <w:t xml:space="preserve">Remote fill/submission tools (Guide &amp; File, </w:t>
            </w:r>
            <w:r>
              <w:br/>
            </w:r>
            <w:r w:rsidRPr="00357898">
              <w:t>A2J Author)</w:t>
            </w:r>
          </w:p>
        </w:tc>
        <w:tc>
          <w:tcPr>
            <w:tcW w:w="1008" w:type="dxa"/>
            <w:vAlign w:val="center"/>
          </w:tcPr>
          <w:p w14:paraId="10F5EB9C" w14:textId="42CF1748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357898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357898" w:rsidRPr="00367FC5" w:rsidRDefault="00357898" w:rsidP="00357898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357898" w:rsidRPr="00367FC5" w:rsidRDefault="00357898" w:rsidP="00357898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68258E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5C5CF7">
        <w:rPr>
          <w:rFonts w:asciiTheme="minorHAnsi" w:hAnsiTheme="minorHAnsi"/>
          <w:sz w:val="22"/>
          <w:szCs w:val="22"/>
        </w:rPr>
        <w:t xml:space="preserve">services </w:t>
      </w:r>
      <w:r w:rsidR="00FA1CF4" w:rsidRPr="00905E43">
        <w:rPr>
          <w:rFonts w:asciiTheme="minorHAnsi" w:hAnsiTheme="minorHAnsi"/>
          <w:sz w:val="22"/>
          <w:szCs w:val="22"/>
        </w:rPr>
        <w:t xml:space="preserve">and </w:t>
      </w:r>
      <w:r w:rsidR="005C5CF7">
        <w:rPr>
          <w:rFonts w:asciiTheme="minorHAnsi" w:hAnsiTheme="minorHAnsi"/>
          <w:sz w:val="22"/>
          <w:szCs w:val="22"/>
        </w:rPr>
        <w:t xml:space="preserve">support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3CBC807F" w14:textId="66118516" w:rsidR="00FB2EE0" w:rsidRPr="0039336B" w:rsidRDefault="00FB2EE0" w:rsidP="00FB2EE0">
      <w:pPr>
        <w:spacing w:line="240" w:lineRule="auto"/>
        <w:ind w:left="720"/>
      </w:pPr>
      <w:r w:rsidRPr="0039336B">
        <w:rPr>
          <w:i/>
        </w:rPr>
        <w:t xml:space="preserve">Tips: </w:t>
      </w:r>
      <w:r w:rsidRPr="0039336B">
        <w:t xml:space="preserve">Respondent might replicate this question for “hard copy” and “automated” or discuss any distinctions </w:t>
      </w:r>
      <w:r w:rsidR="00FD1CDF">
        <w:t>below under “Additional information”</w:t>
      </w:r>
      <w:r w:rsidRPr="0039336B">
        <w:t xml:space="preserve">. Suggested sources for information include language access plan, Plain Language Forms policies and protocols and language services available. The Justice Index: Language Access </w:t>
      </w:r>
      <w:r w:rsidR="00702672">
        <w:t>I</w:t>
      </w:r>
      <w:r w:rsidRPr="0039336B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00E2E00F" w:rsidR="00D91C69" w:rsidRPr="00905E43" w:rsidRDefault="00F54E9D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Do</w:t>
      </w:r>
      <w:r w:rsidR="00672204">
        <w:rPr>
          <w:rFonts w:asciiTheme="minorHAnsi" w:hAnsiTheme="minorHAnsi"/>
          <w:sz w:val="22"/>
          <w:szCs w:val="22"/>
        </w:rPr>
        <w:t xml:space="preserve"> Plain Language Forms </w:t>
      </w:r>
      <w:r w:rsidRPr="00905E43">
        <w:rPr>
          <w:rFonts w:asciiTheme="minorHAnsi" w:hAnsiTheme="minorHAnsi"/>
          <w:sz w:val="22"/>
          <w:szCs w:val="22"/>
        </w:rPr>
        <w:t>comply with disability access requirements?</w:t>
      </w:r>
    </w:p>
    <w:p w14:paraId="5E24475F" w14:textId="7C646005" w:rsidR="001D7B6C" w:rsidRPr="0039336B" w:rsidRDefault="0039336B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9336B">
        <w:rPr>
          <w:i/>
          <w:sz w:val="22"/>
          <w:szCs w:val="22"/>
        </w:rPr>
        <w:t xml:space="preserve">Tips: </w:t>
      </w:r>
      <w:r w:rsidRPr="0039336B">
        <w:rPr>
          <w:sz w:val="22"/>
          <w:szCs w:val="22"/>
        </w:rPr>
        <w:t xml:space="preserve">Respondent might replicate this question for “hard copy” and “automated” or discuss any distinctions </w:t>
      </w:r>
      <w:r>
        <w:rPr>
          <w:sz w:val="22"/>
          <w:szCs w:val="22"/>
        </w:rPr>
        <w:t>below under “Additional information</w:t>
      </w:r>
      <w:r w:rsidR="00670DB4">
        <w:rPr>
          <w:sz w:val="22"/>
          <w:szCs w:val="22"/>
        </w:rPr>
        <w:t>”</w:t>
      </w:r>
      <w:r w:rsidRPr="0039336B">
        <w:rPr>
          <w:sz w:val="22"/>
          <w:szCs w:val="22"/>
        </w:rPr>
        <w:t xml:space="preserve">. Suggested sources for information include state accommodations compliance and rules, evaluations and reports on compliance. </w:t>
      </w:r>
      <w:r w:rsidR="001D7B6C" w:rsidRPr="0039336B">
        <w:rPr>
          <w:rFonts w:asciiTheme="minorHAnsi" w:hAnsiTheme="minorHAnsi"/>
          <w:sz w:val="22"/>
          <w:szCs w:val="22"/>
        </w:rPr>
        <w:t>The Justice Index</w:t>
      </w:r>
      <w:r w:rsidR="00C8681D" w:rsidRPr="0039336B">
        <w:rPr>
          <w:rFonts w:asciiTheme="minorHAnsi" w:hAnsiTheme="minorHAnsi"/>
          <w:sz w:val="22"/>
          <w:szCs w:val="22"/>
        </w:rPr>
        <w:t>:</w:t>
      </w:r>
      <w:r w:rsidR="001D7B6C" w:rsidRPr="0039336B">
        <w:rPr>
          <w:rFonts w:asciiTheme="minorHAnsi" w:hAnsiTheme="minorHAnsi"/>
          <w:sz w:val="22"/>
          <w:szCs w:val="22"/>
        </w:rPr>
        <w:t xml:space="preserve"> Disability Access </w:t>
      </w:r>
      <w:r w:rsidR="00BA4EA0" w:rsidRPr="0039336B">
        <w:rPr>
          <w:rFonts w:asciiTheme="minorHAnsi" w:hAnsiTheme="minorHAnsi"/>
          <w:sz w:val="22"/>
          <w:szCs w:val="22"/>
        </w:rPr>
        <w:t>I</w:t>
      </w:r>
      <w:r w:rsidR="001D7B6C" w:rsidRPr="0039336B">
        <w:rPr>
          <w:rFonts w:asciiTheme="minorHAnsi" w:hAnsiTheme="minorHAnsi"/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0DE45D6D" w14:textId="06D536A8" w:rsidR="00C0164B" w:rsidRPr="00C0164B" w:rsidRDefault="00C0164B" w:rsidP="00C0164B">
      <w:pPr>
        <w:spacing w:line="240" w:lineRule="auto"/>
        <w:ind w:left="720"/>
      </w:pPr>
      <w:r w:rsidRPr="00C0164B">
        <w:rPr>
          <w:i/>
        </w:rPr>
        <w:t xml:space="preserve">Tips: </w:t>
      </w:r>
      <w:r w:rsidRPr="00C0164B">
        <w:rPr>
          <w:rFonts w:ascii="Calibri" w:eastAsia="Calibri" w:hAnsi="Calibri" w:cs="Calibri"/>
        </w:rPr>
        <w:t xml:space="preserve">Suggested sources of information include opinion surveys from civil legal aid, pro bono coordinators, court staff and self-help center </w:t>
      </w:r>
      <w:r w:rsidR="004B08A1">
        <w:rPr>
          <w:rFonts w:ascii="Calibri" w:eastAsia="Calibri" w:hAnsi="Calibri" w:cs="Calibri"/>
        </w:rPr>
        <w:t>staff</w:t>
      </w:r>
      <w:r w:rsidRPr="00C0164B">
        <w:rPr>
          <w:rFonts w:ascii="Calibri" w:eastAsia="Calibri" w:hAnsi="Calibri" w:cs="Calibri"/>
        </w:rPr>
        <w:t>, user focus groups/interviews and community/social service provider interviews/focus groups.</w:t>
      </w:r>
      <w:r w:rsidRPr="00C0164B">
        <w:rPr>
          <w:rFonts w:ascii="Helvetica" w:hAnsi="Helvetica" w:cs="Helvetica"/>
          <w:color w:val="333E48"/>
          <w:shd w:val="clear" w:color="auto" w:fill="FFFFFF"/>
        </w:rPr>
        <w:t> 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D3303">
              <w:rPr>
                <w:rFonts w:cstheme="minorHAnsi"/>
                <w:sz w:val="16"/>
                <w:szCs w:val="16"/>
              </w:rPr>
            </w:r>
            <w:r w:rsidR="007D33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335383F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5E384D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67911872" w14:textId="77777777" w:rsidR="00305043" w:rsidRDefault="002E317E" w:rsidP="00305043">
      <w:pPr>
        <w:pStyle w:val="BodyText"/>
        <w:numPr>
          <w:ilvl w:val="0"/>
          <w:numId w:val="3"/>
        </w:numPr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rFonts w:asciiTheme="minorHAnsi" w:hAnsiTheme="minorHAnsi"/>
          <w:sz w:val="22"/>
          <w:szCs w:val="22"/>
        </w:rPr>
        <w:t>Are principles of diversity, equity, and inclusion being applied to content development and/or service delivery? (e.g., Do Plain Language Forms practices reflect cultural sensitivity? Is language gender-neutral? Is the impact of bias being considered?)</w:t>
      </w:r>
    </w:p>
    <w:p w14:paraId="15BB1A45" w14:textId="1E711C39" w:rsidR="001D7B6C" w:rsidRPr="002E317E" w:rsidRDefault="002E317E" w:rsidP="00305043">
      <w:pPr>
        <w:pStyle w:val="BodyText"/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i/>
          <w:iCs/>
          <w:sz w:val="22"/>
          <w:szCs w:val="22"/>
        </w:rPr>
        <w:t>Tips:</w:t>
      </w:r>
      <w:r w:rsidR="00737479">
        <w:rPr>
          <w:i/>
          <w:iCs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Suggested sources of information include opinion surveys from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civil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 xml:space="preserve">legal aid, pro bono coordinators, court staff and self-help </w:t>
      </w:r>
      <w:r w:rsidR="00E35D6F">
        <w:rPr>
          <w:rFonts w:asciiTheme="minorHAnsi" w:hAnsiTheme="minorHAnsi"/>
          <w:sz w:val="22"/>
          <w:szCs w:val="22"/>
        </w:rPr>
        <w:t>center staff</w:t>
      </w:r>
      <w:r w:rsidRPr="002E317E">
        <w:rPr>
          <w:rFonts w:asciiTheme="minorHAnsi" w:hAnsiTheme="minorHAnsi"/>
          <w:sz w:val="22"/>
          <w:szCs w:val="22"/>
        </w:rPr>
        <w:t>,</w:t>
      </w:r>
      <w:r w:rsidR="00737479">
        <w:rPr>
          <w:rFonts w:asciiTheme="minorHAnsi" w:hAnsiTheme="minorHAnsi"/>
          <w:sz w:val="22"/>
          <w:szCs w:val="22"/>
        </w:rPr>
        <w:t xml:space="preserve"> u</w:t>
      </w:r>
      <w:r w:rsidRPr="002E317E">
        <w:rPr>
          <w:rFonts w:asciiTheme="minorHAnsi" w:hAnsiTheme="minorHAnsi"/>
          <w:sz w:val="22"/>
          <w:szCs w:val="22"/>
        </w:rPr>
        <w:t>ser</w:t>
      </w:r>
      <w:r w:rsidR="00737479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focus groups</w:t>
      </w:r>
      <w:r w:rsidR="00E35D6F">
        <w:rPr>
          <w:rFonts w:asciiTheme="minorHAnsi" w:hAnsiTheme="minorHAnsi"/>
          <w:sz w:val="22"/>
          <w:szCs w:val="22"/>
        </w:rPr>
        <w:t xml:space="preserve"> and </w:t>
      </w:r>
      <w:r w:rsidRPr="002E317E">
        <w:rPr>
          <w:rFonts w:asciiTheme="minorHAnsi" w:hAnsiTheme="minorHAnsi"/>
          <w:sz w:val="22"/>
          <w:szCs w:val="22"/>
        </w:rPr>
        <w:t>interviews and community</w:t>
      </w:r>
      <w:r w:rsidR="00E35D6F">
        <w:rPr>
          <w:rFonts w:asciiTheme="minorHAnsi" w:hAnsiTheme="minorHAnsi"/>
          <w:sz w:val="22"/>
          <w:szCs w:val="22"/>
        </w:rPr>
        <w:t xml:space="preserve"> and </w:t>
      </w:r>
      <w:r w:rsidRPr="002E317E">
        <w:rPr>
          <w:rFonts w:asciiTheme="minorHAnsi" w:hAnsiTheme="minorHAnsi"/>
          <w:sz w:val="22"/>
          <w:szCs w:val="22"/>
        </w:rPr>
        <w:t>social service provider interviews</w:t>
      </w:r>
      <w:r w:rsidR="00E35D6F">
        <w:rPr>
          <w:rFonts w:asciiTheme="minorHAnsi" w:hAnsiTheme="minorHAnsi"/>
          <w:sz w:val="22"/>
          <w:szCs w:val="22"/>
        </w:rPr>
        <w:t xml:space="preserve"> or </w:t>
      </w:r>
      <w:r w:rsidRPr="002E317E">
        <w:rPr>
          <w:rFonts w:asciiTheme="minorHAnsi" w:hAnsiTheme="minorHAnsi"/>
          <w:sz w:val="22"/>
          <w:szCs w:val="22"/>
        </w:rPr>
        <w:t>focus groups.</w:t>
      </w:r>
      <w:r w:rsidR="007B01FA">
        <w:rPr>
          <w:rFonts w:asciiTheme="minorHAnsi" w:hAnsiTheme="minorHAnsi"/>
          <w:sz w:val="22"/>
          <w:szCs w:val="22"/>
        </w:rPr>
        <w:t xml:space="preserve"> </w:t>
      </w:r>
      <w:r w:rsidR="001D7B6C" w:rsidRPr="002E317E">
        <w:rPr>
          <w:rFonts w:asciiTheme="minorHAnsi" w:hAnsiTheme="minorHAnsi"/>
          <w:sz w:val="22"/>
          <w:szCs w:val="22"/>
        </w:rPr>
        <w:t>Respondents may discuss content development and service delivery separately.</w:t>
      </w:r>
    </w:p>
    <w:p w14:paraId="7A7CBCE7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16AB82B9" w:rsidR="002950F9" w:rsidRPr="00905E43" w:rsidRDefault="0096258E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What financing structures are in place to support </w:t>
      </w:r>
      <w:r w:rsidR="0051466E">
        <w:rPr>
          <w:rFonts w:asciiTheme="minorHAnsi" w:hAnsiTheme="minorHAnsi"/>
          <w:sz w:val="22"/>
          <w:szCs w:val="22"/>
        </w:rPr>
        <w:t>Plain Language Forms</w:t>
      </w:r>
      <w:r w:rsidRPr="00905E43">
        <w:rPr>
          <w:rFonts w:asciiTheme="minorHAnsi" w:hAnsiTheme="minorHAnsi"/>
          <w:sz w:val="22"/>
          <w:szCs w:val="22"/>
        </w:rPr>
        <w:t>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40A8B7F3" w:rsidR="00E66C74" w:rsidRPr="00726D24" w:rsidRDefault="00737479" w:rsidP="00737479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Suggested sources of information include interviews with court leadership, civil legal aid, pro bono coordinators, court staff and self-help center </w:t>
      </w:r>
      <w:r w:rsidR="004B08A1">
        <w:rPr>
          <w:sz w:val="22"/>
          <w:szCs w:val="22"/>
        </w:rPr>
        <w:t>staff</w:t>
      </w:r>
      <w:r w:rsidRPr="00726D24">
        <w:rPr>
          <w:sz w:val="22"/>
          <w:szCs w:val="22"/>
        </w:rPr>
        <w:t>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002F9A45" w:rsidR="0096258E" w:rsidRPr="00905E43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905E43">
        <w:rPr>
          <w:rFonts w:asciiTheme="minorHAnsi" w:hAnsiTheme="minorHAnsi"/>
          <w:sz w:val="22"/>
          <w:szCs w:val="22"/>
        </w:rPr>
        <w:t xml:space="preserve">financing </w:t>
      </w:r>
      <w:r w:rsidRPr="00905E43">
        <w:rPr>
          <w:rFonts w:asciiTheme="minorHAnsi" w:hAnsiTheme="minorHAnsi"/>
          <w:sz w:val="22"/>
          <w:szCs w:val="22"/>
        </w:rPr>
        <w:t xml:space="preserve">for </w:t>
      </w:r>
      <w:r w:rsidR="00C4247E">
        <w:rPr>
          <w:rFonts w:asciiTheme="minorHAnsi" w:hAnsiTheme="minorHAnsi"/>
          <w:sz w:val="22"/>
          <w:szCs w:val="22"/>
        </w:rPr>
        <w:t>Plain Language Forms</w:t>
      </w:r>
      <w:r w:rsidR="00D32B38" w:rsidRPr="00905E43">
        <w:rPr>
          <w:rFonts w:asciiTheme="minorHAnsi" w:hAnsiTheme="minorHAnsi"/>
          <w:sz w:val="22"/>
          <w:szCs w:val="22"/>
        </w:rPr>
        <w:t xml:space="preserve"> </w:t>
      </w:r>
      <w:r w:rsidR="0096258E" w:rsidRPr="00905E43">
        <w:rPr>
          <w:rFonts w:asciiTheme="minorHAnsi" w:hAnsiTheme="minorHAnsi"/>
          <w:sz w:val="22"/>
          <w:szCs w:val="22"/>
        </w:rPr>
        <w:t>sustainable</w:t>
      </w:r>
      <w:r w:rsidR="00721D89" w:rsidRPr="00905E43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905E43">
        <w:rPr>
          <w:rFonts w:asciiTheme="minorHAnsi" w:hAnsiTheme="minorHAnsi"/>
          <w:sz w:val="22"/>
          <w:szCs w:val="22"/>
        </w:rPr>
        <w:t>?</w:t>
      </w:r>
    </w:p>
    <w:p w14:paraId="09EB65F0" w14:textId="0C7E5C11" w:rsidR="00FA3EDB" w:rsidRPr="00726D24" w:rsidRDefault="00FA3EDB" w:rsidP="00FA3EDB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Suggested sources of information include interviews with court leadership, civil legal aid, pro bono coordinators, court staff and self-help center </w:t>
      </w:r>
      <w:r w:rsidR="00107278">
        <w:rPr>
          <w:sz w:val="22"/>
          <w:szCs w:val="22"/>
        </w:rPr>
        <w:t>staff</w:t>
      </w:r>
      <w:r w:rsidRPr="00726D24">
        <w:rPr>
          <w:sz w:val="22"/>
          <w:szCs w:val="22"/>
        </w:rPr>
        <w:t>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3FF5543C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</w:t>
      </w:r>
      <w:r w:rsidR="002F55B3">
        <w:rPr>
          <w:rFonts w:asciiTheme="minorHAnsi" w:hAnsiTheme="minorHAnsi"/>
          <w:sz w:val="22"/>
          <w:szCs w:val="22"/>
        </w:rPr>
        <w:t>Plain Language Forms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14B8331C" w14:textId="1912BA2C" w:rsidR="006D7A04" w:rsidRPr="006D7A04" w:rsidRDefault="006D7A04" w:rsidP="006D7A04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6D7A04">
        <w:rPr>
          <w:i/>
          <w:iCs/>
          <w:sz w:val="22"/>
          <w:szCs w:val="22"/>
        </w:rPr>
        <w:t>Tips:</w:t>
      </w:r>
      <w:r>
        <w:rPr>
          <w:sz w:val="22"/>
          <w:szCs w:val="22"/>
        </w:rPr>
        <w:t xml:space="preserve"> </w:t>
      </w:r>
      <w:r w:rsidRPr="006D7A04">
        <w:rPr>
          <w:sz w:val="22"/>
          <w:szCs w:val="22"/>
        </w:rPr>
        <w:t xml:space="preserve">Suggested sources of information include opinion surveys from private attorneys, legal aid, court staff, judges, and self-help center </w:t>
      </w:r>
      <w:r w:rsidR="000455F0">
        <w:rPr>
          <w:sz w:val="22"/>
          <w:szCs w:val="22"/>
        </w:rPr>
        <w:t>staff</w:t>
      </w:r>
      <w:r w:rsidRPr="006D7A04">
        <w:rPr>
          <w:sz w:val="22"/>
          <w:szCs w:val="22"/>
        </w:rPr>
        <w:t>; access to justice commission strategic plans.</w:t>
      </w:r>
    </w:p>
    <w:p w14:paraId="0B220AA4" w14:textId="04C2CB3A" w:rsidR="001E399C" w:rsidRPr="00C91801" w:rsidRDefault="001E399C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905E43">
        <w:t xml:space="preserve">Promoting </w:t>
      </w:r>
      <w:r w:rsidR="006D7A04">
        <w:t>Plain Language Forms</w:t>
      </w:r>
    </w:p>
    <w:p w14:paraId="33FEFC89" w14:textId="75E79F32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6FF07D47" w:rsidR="001E399C" w:rsidRPr="00905E43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6BD7229D" w:rsidR="001E399C" w:rsidRDefault="001E399C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Support legal aid initiatives</w:t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141A9979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 xml:space="preserve">What data do you collect on </w:t>
      </w:r>
      <w:r w:rsidR="00DA67BD">
        <w:t>Plain Language Forms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6C7E12C6" w:rsidR="001B76B4" w:rsidRPr="00A92F0E" w:rsidRDefault="00A92F0E" w:rsidP="008C0072">
      <w:pPr>
        <w:spacing w:after="120" w:line="240" w:lineRule="auto"/>
        <w:ind w:left="720"/>
      </w:pPr>
      <w:r w:rsidRPr="00A92F0E">
        <w:rPr>
          <w:i/>
          <w:iCs/>
        </w:rPr>
        <w:t>Tips:</w:t>
      </w:r>
      <w:r w:rsidRPr="00A92F0E">
        <w:t xml:space="preserve"> Suggested sources of information include legal aid program data, court administration and court case management data.</w:t>
      </w:r>
    </w:p>
    <w:p w14:paraId="2ACBD65D" w14:textId="77777777" w:rsidR="00D80DF7" w:rsidRPr="00D974C5" w:rsidRDefault="001E399C" w:rsidP="00D80DF7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D80DF7" w:rsidRPr="00D974C5">
        <w:t>Number of cases with Plain Language Forms</w:t>
      </w:r>
    </w:p>
    <w:p w14:paraId="68EB8227" w14:textId="0D23C3B2" w:rsidR="00D80DF7" w:rsidRPr="00D974C5" w:rsidRDefault="0095011E" w:rsidP="00D80DF7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D80DF7" w:rsidRPr="00D974C5">
        <w:t>Plain Language Forms use by case type</w:t>
      </w:r>
    </w:p>
    <w:p w14:paraId="2DED003D" w14:textId="301743E1" w:rsidR="00D80DF7" w:rsidRPr="00D974C5" w:rsidRDefault="0095011E" w:rsidP="00D80DF7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D80DF7" w:rsidRPr="00D974C5">
        <w:t>Outcomes in cases with Plain Language Forms</w:t>
      </w:r>
    </w:p>
    <w:p w14:paraId="782EF77A" w14:textId="0793E745" w:rsidR="00D80DF7" w:rsidRPr="00D974C5" w:rsidRDefault="0095011E" w:rsidP="00D80DF7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D80DF7" w:rsidRPr="00D974C5">
        <w:t>Case length for cases with Plain Language Forms</w:t>
      </w:r>
    </w:p>
    <w:p w14:paraId="2AC1506E" w14:textId="29814853" w:rsidR="0095011E" w:rsidRPr="00D974C5" w:rsidRDefault="0095011E" w:rsidP="0095011E">
      <w:pPr>
        <w:tabs>
          <w:tab w:val="left" w:pos="1170"/>
        </w:tabs>
        <w:spacing w:after="120" w:line="240" w:lineRule="auto"/>
        <w:ind w:left="720"/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 w:rsidRPr="00D80DF7">
        <w:rPr>
          <w:sz w:val="16"/>
          <w:szCs w:val="16"/>
        </w:rPr>
        <w:tab/>
      </w:r>
      <w:r w:rsidR="00133951">
        <w:t>N</w:t>
      </w:r>
      <w:r w:rsidRPr="00D974C5">
        <w:t>o data</w:t>
      </w:r>
      <w:r w:rsidR="00133951">
        <w:t xml:space="preserve"> is collected</w:t>
      </w:r>
    </w:p>
    <w:p w14:paraId="14478B58" w14:textId="77777777" w:rsidR="0095011E" w:rsidRDefault="0095011E" w:rsidP="0095011E">
      <w:pPr>
        <w:tabs>
          <w:tab w:val="left" w:pos="1170"/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1BD29447" w:rsidR="00E2314B" w:rsidRPr="00905E43" w:rsidRDefault="001E399C" w:rsidP="001E399C">
      <w:pPr>
        <w:ind w:left="360" w:firstLine="360"/>
      </w:pPr>
      <w:r>
        <w:t xml:space="preserve">16 </w:t>
      </w:r>
      <w:r w:rsidR="001355B7" w:rsidRPr="00905E43">
        <w:t>.</w:t>
      </w:r>
      <w:proofErr w:type="spellStart"/>
      <w:r w:rsidR="001355B7" w:rsidRPr="00905E43">
        <w:t>i</w:t>
      </w:r>
      <w:proofErr w:type="spellEnd"/>
      <w:r w:rsidR="001355B7" w:rsidRPr="00905E43">
        <w:t>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71D4B6B7" w:rsidR="00E2314B" w:rsidRPr="00905E43" w:rsidRDefault="001E399C" w:rsidP="001E399C">
      <w:pPr>
        <w:ind w:left="360" w:firstLine="360"/>
      </w:pPr>
      <w:r>
        <w:t>16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098DB9C3" w:rsidR="0099184F" w:rsidRPr="00905E43" w:rsidRDefault="00610C15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905E43">
        <w:t xml:space="preserve">Are there accepted </w:t>
      </w:r>
      <w:r w:rsidR="007740C3" w:rsidRPr="00905E43">
        <w:t>practices</w:t>
      </w:r>
      <w:r w:rsidRPr="00905E43">
        <w:t xml:space="preserve"> for </w:t>
      </w:r>
      <w:r w:rsidR="002B0CF9" w:rsidRPr="00905E43">
        <w:t xml:space="preserve">documenting </w:t>
      </w:r>
      <w:r w:rsidR="002219D6" w:rsidRPr="00D71F31">
        <w:t>Plain Language Form existence and use</w:t>
      </w:r>
      <w:r w:rsidRPr="00905E43">
        <w:t>?</w:t>
      </w:r>
    </w:p>
    <w:p w14:paraId="530FF066" w14:textId="0534A01B" w:rsidR="00F137F7" w:rsidRPr="00F137F7" w:rsidRDefault="00F137F7" w:rsidP="003C574E">
      <w:pPr>
        <w:tabs>
          <w:tab w:val="left" w:pos="720"/>
        </w:tabs>
        <w:spacing w:after="120"/>
        <w:ind w:left="720"/>
      </w:pPr>
      <w:r w:rsidRPr="00F137F7">
        <w:rPr>
          <w:i/>
        </w:rPr>
        <w:t xml:space="preserve">Tips: </w:t>
      </w:r>
      <w:r w:rsidRPr="00F137F7">
        <w:t>Examples of accepted practices include uniform data definitions, collection techniques</w:t>
      </w:r>
      <w:r w:rsidR="00DD62E2">
        <w:t xml:space="preserve"> and </w:t>
      </w:r>
      <w:r w:rsidRPr="00F137F7">
        <w:t>collection frequency.</w:t>
      </w:r>
    </w:p>
    <w:p w14:paraId="74D38006" w14:textId="4DAA3111" w:rsidR="00E66C74" w:rsidRPr="00905E43" w:rsidRDefault="00BA4EA0" w:rsidP="008C0072">
      <w:pPr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611CD812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FFDD0" w14:textId="72848630" w:rsidR="003E37C4" w:rsidRPr="00294AA4" w:rsidRDefault="00032235" w:rsidP="00294AA4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580AF4DF" w:rsidR="00D47F05" w:rsidRPr="00905E43" w:rsidRDefault="00484093" w:rsidP="00294AA4">
      <w:pPr>
        <w:ind w:left="360"/>
      </w:pPr>
      <w:bookmarkStart w:id="9" w:name="_Hlk24651086"/>
      <w:r w:rsidRPr="00905E43">
        <w:t xml:space="preserve">Please score your overall progress on </w:t>
      </w:r>
      <w:r w:rsidR="003B463D">
        <w:t>Plain Language Forms</w:t>
      </w:r>
      <w:r w:rsidRPr="00905E43">
        <w:t xml:space="preserve"> 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28CD99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D63F78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9"/>
    <w:p w14:paraId="00B058AE" w14:textId="21F258AC" w:rsidR="008C0072" w:rsidRPr="005471AC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5471AC">
        <w:rPr>
          <w:rFonts w:ascii="Cambria" w:hAnsi="Cambria"/>
          <w:i/>
          <w:iCs/>
          <w:color w:val="274069"/>
          <w:sz w:val="24"/>
          <w:szCs w:val="24"/>
        </w:rPr>
        <w:t xml:space="preserve">Overall progress on </w:t>
      </w:r>
      <w:r w:rsidR="001812BA" w:rsidRPr="005471AC">
        <w:rPr>
          <w:rFonts w:ascii="Cambria" w:hAnsi="Cambria"/>
          <w:i/>
          <w:iCs/>
          <w:color w:val="274069"/>
          <w:sz w:val="24"/>
          <w:szCs w:val="24"/>
        </w:rPr>
        <w:t>Plain Language Forms</w:t>
      </w:r>
      <w:r w:rsidRPr="005471AC">
        <w:rPr>
          <w:rFonts w:ascii="Cambria" w:hAnsi="Cambria"/>
          <w:i/>
          <w:iCs/>
          <w:color w:val="274069"/>
          <w:sz w:val="24"/>
          <w:szCs w:val="24"/>
        </w:rPr>
        <w:t>:</w:t>
      </w:r>
    </w:p>
    <w:p w14:paraId="56F87621" w14:textId="61805720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No</w:t>
      </w:r>
      <w:r w:rsidR="00144708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D3303">
        <w:rPr>
          <w:sz w:val="16"/>
          <w:szCs w:val="16"/>
        </w:rPr>
      </w:r>
      <w:r w:rsidR="007D33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9"/>
      <w:footerReference w:type="default" r:id="rId10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7BE5" w14:textId="77777777" w:rsidR="007D3303" w:rsidRDefault="007D3303" w:rsidP="00F15D4E">
      <w:pPr>
        <w:spacing w:after="0" w:line="240" w:lineRule="auto"/>
      </w:pPr>
      <w:r>
        <w:separator/>
      </w:r>
    </w:p>
  </w:endnote>
  <w:endnote w:type="continuationSeparator" w:id="0">
    <w:p w14:paraId="44EF009C" w14:textId="77777777" w:rsidR="007D3303" w:rsidRDefault="007D3303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0DA23705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>
                <w:rPr>
                  <w:sz w:val="24"/>
                  <w:szCs w:val="24"/>
                </w:rPr>
                <w:t>10</w:t>
              </w:r>
            </w:fldSimple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t xml:space="preserve">Component Assessment: </w:t>
            </w:r>
            <w:r w:rsidR="000B46C3">
              <w:t>Plain Language Form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25B00DAE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Component Assessment: </w:t>
            </w:r>
            <w:r w:rsidR="000B46C3">
              <w:t>Plain Language Forms</w:t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 w:rsidRPr="00834402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905E" w14:textId="77777777" w:rsidR="007D3303" w:rsidRDefault="007D3303" w:rsidP="00F15D4E">
      <w:pPr>
        <w:spacing w:after="0" w:line="240" w:lineRule="auto"/>
      </w:pPr>
      <w:r>
        <w:separator/>
      </w:r>
    </w:p>
  </w:footnote>
  <w:footnote w:type="continuationSeparator" w:id="0">
    <w:p w14:paraId="3DE5A4D9" w14:textId="77777777" w:rsidR="007D3303" w:rsidRDefault="007D3303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C8681D" w:rsidRDefault="00C8681D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39E"/>
    <w:multiLevelType w:val="hybridMultilevel"/>
    <w:tmpl w:val="C6320C1A"/>
    <w:lvl w:ilvl="0" w:tplc="84E0F558">
      <w:start w:val="1"/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7E80E2C">
      <w:start w:val="1"/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760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84C92E0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476667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5" w:tplc="AC5E25BA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6" w:tplc="AC722F66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7" w:tplc="AC20E4D2">
      <w:start w:val="1"/>
      <w:numFmt w:val="bullet"/>
      <w:lvlText w:val="•"/>
      <w:lvlJc w:val="left"/>
      <w:pPr>
        <w:ind w:left="430" w:hanging="360"/>
      </w:pPr>
      <w:rPr>
        <w:rFonts w:hint="default"/>
      </w:rPr>
    </w:lvl>
    <w:lvl w:ilvl="8" w:tplc="D5A4816E">
      <w:start w:val="1"/>
      <w:numFmt w:val="bullet"/>
      <w:lvlText w:val="•"/>
      <w:lvlJc w:val="left"/>
      <w:pPr>
        <w:ind w:left="242" w:hanging="360"/>
      </w:pPr>
      <w:rPr>
        <w:rFonts w:hint="default"/>
      </w:rPr>
    </w:lvl>
  </w:abstractNum>
  <w:abstractNum w:abstractNumId="5" w15:restartNumberingAfterBreak="0">
    <w:nsid w:val="62A75B14"/>
    <w:multiLevelType w:val="hybridMultilevel"/>
    <w:tmpl w:val="E3F8408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+nci8ULvj7Sj7wef3PBOhY/iwxjQIQSyP5+fo1hxNVypDZuWF8bb2Z/Ob5PpOKf0mKpvAI+GHiiukiB5Gxrpw==" w:salt="Cox6J4GqahN/M+CDzHAUhw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00F2"/>
    <w:rsid w:val="00007915"/>
    <w:rsid w:val="00032235"/>
    <w:rsid w:val="000414EE"/>
    <w:rsid w:val="000455F0"/>
    <w:rsid w:val="000524F3"/>
    <w:rsid w:val="00054D3B"/>
    <w:rsid w:val="00057899"/>
    <w:rsid w:val="000703DF"/>
    <w:rsid w:val="000964A7"/>
    <w:rsid w:val="000A2549"/>
    <w:rsid w:val="000A4258"/>
    <w:rsid w:val="000B46C3"/>
    <w:rsid w:val="000F4F8E"/>
    <w:rsid w:val="000F5345"/>
    <w:rsid w:val="000F7043"/>
    <w:rsid w:val="00100802"/>
    <w:rsid w:val="00104892"/>
    <w:rsid w:val="00107278"/>
    <w:rsid w:val="00113498"/>
    <w:rsid w:val="00120D15"/>
    <w:rsid w:val="00133951"/>
    <w:rsid w:val="001355B7"/>
    <w:rsid w:val="00144708"/>
    <w:rsid w:val="00147B0A"/>
    <w:rsid w:val="00157DD3"/>
    <w:rsid w:val="00166162"/>
    <w:rsid w:val="001812BA"/>
    <w:rsid w:val="00183847"/>
    <w:rsid w:val="0018669F"/>
    <w:rsid w:val="00190795"/>
    <w:rsid w:val="001A78C8"/>
    <w:rsid w:val="001B1758"/>
    <w:rsid w:val="001B5754"/>
    <w:rsid w:val="001B76B4"/>
    <w:rsid w:val="001D097A"/>
    <w:rsid w:val="001D32E9"/>
    <w:rsid w:val="001D5E73"/>
    <w:rsid w:val="001D7B6C"/>
    <w:rsid w:val="001E04A3"/>
    <w:rsid w:val="001E399C"/>
    <w:rsid w:val="00214D8D"/>
    <w:rsid w:val="002214EE"/>
    <w:rsid w:val="002219D6"/>
    <w:rsid w:val="0022693F"/>
    <w:rsid w:val="00292529"/>
    <w:rsid w:val="00294AA4"/>
    <w:rsid w:val="002950F9"/>
    <w:rsid w:val="00297558"/>
    <w:rsid w:val="002B0CF9"/>
    <w:rsid w:val="002B2FB6"/>
    <w:rsid w:val="002C45AF"/>
    <w:rsid w:val="002D5BC7"/>
    <w:rsid w:val="002E317E"/>
    <w:rsid w:val="002E53F1"/>
    <w:rsid w:val="002E5D22"/>
    <w:rsid w:val="002F55B3"/>
    <w:rsid w:val="00300B64"/>
    <w:rsid w:val="00305043"/>
    <w:rsid w:val="00316410"/>
    <w:rsid w:val="00317640"/>
    <w:rsid w:val="00330117"/>
    <w:rsid w:val="00336CA6"/>
    <w:rsid w:val="00340DD6"/>
    <w:rsid w:val="00357898"/>
    <w:rsid w:val="00363A70"/>
    <w:rsid w:val="00367FC5"/>
    <w:rsid w:val="003910FE"/>
    <w:rsid w:val="0039280F"/>
    <w:rsid w:val="0039336B"/>
    <w:rsid w:val="00393556"/>
    <w:rsid w:val="0039495E"/>
    <w:rsid w:val="003B1D10"/>
    <w:rsid w:val="003B463D"/>
    <w:rsid w:val="003B5BF7"/>
    <w:rsid w:val="003C2FA4"/>
    <w:rsid w:val="003C574E"/>
    <w:rsid w:val="003D1244"/>
    <w:rsid w:val="003D77EB"/>
    <w:rsid w:val="003E37C4"/>
    <w:rsid w:val="003F48B8"/>
    <w:rsid w:val="00401773"/>
    <w:rsid w:val="00417FEC"/>
    <w:rsid w:val="00424310"/>
    <w:rsid w:val="00424354"/>
    <w:rsid w:val="00437AA8"/>
    <w:rsid w:val="00453988"/>
    <w:rsid w:val="00454A43"/>
    <w:rsid w:val="004570FA"/>
    <w:rsid w:val="00484093"/>
    <w:rsid w:val="00485A95"/>
    <w:rsid w:val="00487246"/>
    <w:rsid w:val="00492CA9"/>
    <w:rsid w:val="004A271E"/>
    <w:rsid w:val="004A2746"/>
    <w:rsid w:val="004B08A1"/>
    <w:rsid w:val="004C269D"/>
    <w:rsid w:val="004C37DC"/>
    <w:rsid w:val="004C7BFA"/>
    <w:rsid w:val="004E071C"/>
    <w:rsid w:val="004F2301"/>
    <w:rsid w:val="0051128F"/>
    <w:rsid w:val="00511575"/>
    <w:rsid w:val="0051466E"/>
    <w:rsid w:val="00515A94"/>
    <w:rsid w:val="0052628C"/>
    <w:rsid w:val="00526CD3"/>
    <w:rsid w:val="00527AD8"/>
    <w:rsid w:val="00534B9B"/>
    <w:rsid w:val="005430EA"/>
    <w:rsid w:val="005471AC"/>
    <w:rsid w:val="005560A2"/>
    <w:rsid w:val="005834A4"/>
    <w:rsid w:val="00596F1F"/>
    <w:rsid w:val="005A7530"/>
    <w:rsid w:val="005C0549"/>
    <w:rsid w:val="005C2DCD"/>
    <w:rsid w:val="005C5CF7"/>
    <w:rsid w:val="005E0905"/>
    <w:rsid w:val="005F1F21"/>
    <w:rsid w:val="00606EF5"/>
    <w:rsid w:val="00610C15"/>
    <w:rsid w:val="006113CA"/>
    <w:rsid w:val="00616F7D"/>
    <w:rsid w:val="006352F9"/>
    <w:rsid w:val="00643754"/>
    <w:rsid w:val="00645D29"/>
    <w:rsid w:val="006627EB"/>
    <w:rsid w:val="00663F04"/>
    <w:rsid w:val="0066551B"/>
    <w:rsid w:val="00670DB4"/>
    <w:rsid w:val="00672204"/>
    <w:rsid w:val="00677EF8"/>
    <w:rsid w:val="00690F3B"/>
    <w:rsid w:val="006920C7"/>
    <w:rsid w:val="006938DB"/>
    <w:rsid w:val="006A342F"/>
    <w:rsid w:val="006B3B5A"/>
    <w:rsid w:val="006C15E0"/>
    <w:rsid w:val="006C67B2"/>
    <w:rsid w:val="006D3AD2"/>
    <w:rsid w:val="006D3CD5"/>
    <w:rsid w:val="006D7A04"/>
    <w:rsid w:val="006F2E1C"/>
    <w:rsid w:val="006F4903"/>
    <w:rsid w:val="00701FA5"/>
    <w:rsid w:val="00702672"/>
    <w:rsid w:val="00716FB4"/>
    <w:rsid w:val="0072093D"/>
    <w:rsid w:val="00721D89"/>
    <w:rsid w:val="007226AD"/>
    <w:rsid w:val="00723F04"/>
    <w:rsid w:val="00726D24"/>
    <w:rsid w:val="00737479"/>
    <w:rsid w:val="007407DC"/>
    <w:rsid w:val="00746472"/>
    <w:rsid w:val="0076255A"/>
    <w:rsid w:val="00764F67"/>
    <w:rsid w:val="007740C3"/>
    <w:rsid w:val="00775B5E"/>
    <w:rsid w:val="00780497"/>
    <w:rsid w:val="007A1E52"/>
    <w:rsid w:val="007A2CAE"/>
    <w:rsid w:val="007B01FA"/>
    <w:rsid w:val="007B225E"/>
    <w:rsid w:val="007C4E66"/>
    <w:rsid w:val="007D3303"/>
    <w:rsid w:val="007F1A82"/>
    <w:rsid w:val="0080084A"/>
    <w:rsid w:val="00804D07"/>
    <w:rsid w:val="008159DC"/>
    <w:rsid w:val="00823511"/>
    <w:rsid w:val="00830909"/>
    <w:rsid w:val="00834402"/>
    <w:rsid w:val="0084659B"/>
    <w:rsid w:val="00860B11"/>
    <w:rsid w:val="008616D7"/>
    <w:rsid w:val="00875E27"/>
    <w:rsid w:val="00887924"/>
    <w:rsid w:val="008A1FDB"/>
    <w:rsid w:val="008A2028"/>
    <w:rsid w:val="008B75A1"/>
    <w:rsid w:val="008C0072"/>
    <w:rsid w:val="008C7BFF"/>
    <w:rsid w:val="008C7E2B"/>
    <w:rsid w:val="00901EB3"/>
    <w:rsid w:val="00905E43"/>
    <w:rsid w:val="00910CCF"/>
    <w:rsid w:val="00932814"/>
    <w:rsid w:val="009453BE"/>
    <w:rsid w:val="0095011E"/>
    <w:rsid w:val="0095236E"/>
    <w:rsid w:val="009559B8"/>
    <w:rsid w:val="0096258E"/>
    <w:rsid w:val="009744F5"/>
    <w:rsid w:val="0099184F"/>
    <w:rsid w:val="009E617C"/>
    <w:rsid w:val="00A30F53"/>
    <w:rsid w:val="00A36A6F"/>
    <w:rsid w:val="00A73A68"/>
    <w:rsid w:val="00A9282D"/>
    <w:rsid w:val="00A92F0E"/>
    <w:rsid w:val="00A9459B"/>
    <w:rsid w:val="00A94E71"/>
    <w:rsid w:val="00AA10D0"/>
    <w:rsid w:val="00AB00AB"/>
    <w:rsid w:val="00AB6558"/>
    <w:rsid w:val="00AC06B1"/>
    <w:rsid w:val="00AD7AC1"/>
    <w:rsid w:val="00AF0F7B"/>
    <w:rsid w:val="00B13566"/>
    <w:rsid w:val="00B15C51"/>
    <w:rsid w:val="00B17C21"/>
    <w:rsid w:val="00B23FBD"/>
    <w:rsid w:val="00B537A3"/>
    <w:rsid w:val="00B6586B"/>
    <w:rsid w:val="00B726FA"/>
    <w:rsid w:val="00B91F58"/>
    <w:rsid w:val="00BA49E1"/>
    <w:rsid w:val="00BA4EA0"/>
    <w:rsid w:val="00BB1781"/>
    <w:rsid w:val="00BB745F"/>
    <w:rsid w:val="00BC32EF"/>
    <w:rsid w:val="00BC577F"/>
    <w:rsid w:val="00BC5BC3"/>
    <w:rsid w:val="00BD6573"/>
    <w:rsid w:val="00BE1D4D"/>
    <w:rsid w:val="00BE547F"/>
    <w:rsid w:val="00BF7589"/>
    <w:rsid w:val="00C0164B"/>
    <w:rsid w:val="00C1336A"/>
    <w:rsid w:val="00C1530A"/>
    <w:rsid w:val="00C15450"/>
    <w:rsid w:val="00C253F6"/>
    <w:rsid w:val="00C4247E"/>
    <w:rsid w:val="00C646A8"/>
    <w:rsid w:val="00C75109"/>
    <w:rsid w:val="00C77D82"/>
    <w:rsid w:val="00C77FAE"/>
    <w:rsid w:val="00C800EF"/>
    <w:rsid w:val="00C86064"/>
    <w:rsid w:val="00C8681D"/>
    <w:rsid w:val="00C91801"/>
    <w:rsid w:val="00CB4B09"/>
    <w:rsid w:val="00CB54E0"/>
    <w:rsid w:val="00CC6098"/>
    <w:rsid w:val="00CD229D"/>
    <w:rsid w:val="00CE788E"/>
    <w:rsid w:val="00CF0BF5"/>
    <w:rsid w:val="00CF2ECE"/>
    <w:rsid w:val="00CF3898"/>
    <w:rsid w:val="00CF67C2"/>
    <w:rsid w:val="00D04DB8"/>
    <w:rsid w:val="00D122F4"/>
    <w:rsid w:val="00D163EC"/>
    <w:rsid w:val="00D2253E"/>
    <w:rsid w:val="00D32B38"/>
    <w:rsid w:val="00D330CA"/>
    <w:rsid w:val="00D3773F"/>
    <w:rsid w:val="00D47F05"/>
    <w:rsid w:val="00D6357B"/>
    <w:rsid w:val="00D63F78"/>
    <w:rsid w:val="00D66168"/>
    <w:rsid w:val="00D71F31"/>
    <w:rsid w:val="00D7493F"/>
    <w:rsid w:val="00D8026B"/>
    <w:rsid w:val="00D80DF7"/>
    <w:rsid w:val="00D91C69"/>
    <w:rsid w:val="00D9540A"/>
    <w:rsid w:val="00D974C5"/>
    <w:rsid w:val="00DA67BD"/>
    <w:rsid w:val="00DD62E2"/>
    <w:rsid w:val="00DE2C81"/>
    <w:rsid w:val="00DF44EC"/>
    <w:rsid w:val="00DF485F"/>
    <w:rsid w:val="00E007D1"/>
    <w:rsid w:val="00E02074"/>
    <w:rsid w:val="00E03D7F"/>
    <w:rsid w:val="00E1395D"/>
    <w:rsid w:val="00E164E4"/>
    <w:rsid w:val="00E2314B"/>
    <w:rsid w:val="00E307CC"/>
    <w:rsid w:val="00E35D6F"/>
    <w:rsid w:val="00E66C74"/>
    <w:rsid w:val="00E848D5"/>
    <w:rsid w:val="00E8664F"/>
    <w:rsid w:val="00EA61AF"/>
    <w:rsid w:val="00EC147F"/>
    <w:rsid w:val="00EC757F"/>
    <w:rsid w:val="00EC761A"/>
    <w:rsid w:val="00ED2882"/>
    <w:rsid w:val="00EF14EC"/>
    <w:rsid w:val="00F137F7"/>
    <w:rsid w:val="00F15D4E"/>
    <w:rsid w:val="00F17E1A"/>
    <w:rsid w:val="00F4472E"/>
    <w:rsid w:val="00F46FBD"/>
    <w:rsid w:val="00F54E9D"/>
    <w:rsid w:val="00F57960"/>
    <w:rsid w:val="00F710E7"/>
    <w:rsid w:val="00F71732"/>
    <w:rsid w:val="00FA1CF4"/>
    <w:rsid w:val="00FA30FE"/>
    <w:rsid w:val="00FA3EDB"/>
    <w:rsid w:val="00FA5D01"/>
    <w:rsid w:val="00FB2EE0"/>
    <w:rsid w:val="00FB5A87"/>
    <w:rsid w:val="00FD1CDF"/>
    <w:rsid w:val="00FE6851"/>
    <w:rsid w:val="00FF4536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styleId="Emphasis">
    <w:name w:val="Emphasis"/>
    <w:basedOn w:val="DefaultParagraphFont"/>
    <w:uiPriority w:val="20"/>
    <w:qFormat/>
    <w:rsid w:val="00BA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1E3B-EDF6-44B3-90FA-6C349D5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84</cp:revision>
  <cp:lastPrinted>2019-12-08T20:12:00Z</cp:lastPrinted>
  <dcterms:created xsi:type="dcterms:W3CDTF">2019-12-01T09:26:00Z</dcterms:created>
  <dcterms:modified xsi:type="dcterms:W3CDTF">2019-12-08T20:12:00Z</dcterms:modified>
</cp:coreProperties>
</file>